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6"/>
        <w:gridCol w:w="1391"/>
        <w:gridCol w:w="2663"/>
        <w:gridCol w:w="1443"/>
        <w:gridCol w:w="1422"/>
        <w:gridCol w:w="1145"/>
        <w:gridCol w:w="1123"/>
      </w:tblGrid>
      <w:tr w:rsidR="00937575" w14:paraId="7BB1FA09" w14:textId="77777777" w:rsidTr="00D56B6B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D1E60" w14:textId="2000D486" w:rsidR="00937575" w:rsidRPr="00937575" w:rsidRDefault="0022259C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937575" w:rsidRPr="009375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56B6B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34A5B" w14:textId="6C88BFAF" w:rsidR="00937575" w:rsidRPr="00D56B6B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56B6B" w:rsidRPr="00D56B6B">
              <w:rPr>
                <w:rFonts w:ascii="Times New Roman" w:hAnsi="Times New Roman" w:cs="Times New Roman"/>
                <w:sz w:val="24"/>
                <w:szCs w:val="24"/>
              </w:rPr>
              <w:t>ction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833BD" w14:textId="472DF7C6" w:rsidR="00D56B6B" w:rsidRPr="00937575" w:rsidRDefault="00D56B6B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nputs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5B9B9" w14:textId="7B5D324D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56B6B">
              <w:rPr>
                <w:rFonts w:ascii="Times New Roman" w:hAnsi="Times New Roman" w:cs="Times New Roman"/>
                <w:sz w:val="24"/>
                <w:szCs w:val="24"/>
              </w:rPr>
              <w:t>xpected</w:t>
            </w: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 xml:space="preserve">  O</w:t>
            </w:r>
            <w:r w:rsidR="00D56B6B">
              <w:rPr>
                <w:rFonts w:ascii="Times New Roman" w:hAnsi="Times New Roman" w:cs="Times New Roman"/>
                <w:sz w:val="24"/>
                <w:szCs w:val="24"/>
              </w:rPr>
              <w:t>utput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744C1" w14:textId="77777777" w:rsidR="00D56B6B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56B6B">
              <w:rPr>
                <w:rFonts w:ascii="Times New Roman" w:hAnsi="Times New Roman" w:cs="Times New Roman"/>
                <w:sz w:val="24"/>
                <w:szCs w:val="24"/>
              </w:rPr>
              <w:t>ctual</w:t>
            </w: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29C70" w14:textId="4AA9843A" w:rsidR="00D56B6B" w:rsidRPr="00937575" w:rsidRDefault="00D56B6B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8514D" w14:textId="30121ADC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56B6B">
              <w:rPr>
                <w:rFonts w:ascii="Times New Roman" w:hAnsi="Times New Roman" w:cs="Times New Roman"/>
                <w:sz w:val="24"/>
                <w:szCs w:val="24"/>
              </w:rPr>
              <w:t>rowse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C57A6" w14:textId="77777777" w:rsidR="00D56B6B" w:rsidRPr="00D56B6B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56B6B" w:rsidRPr="00D56B6B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</w:p>
          <w:p w14:paraId="56E3C965" w14:textId="74CDBB83" w:rsidR="00937575" w:rsidRPr="00D56B6B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56B6B" w:rsidRPr="00D56B6B">
              <w:rPr>
                <w:rFonts w:ascii="Times New Roman" w:hAnsi="Times New Roman" w:cs="Times New Roman"/>
                <w:sz w:val="24"/>
                <w:szCs w:val="24"/>
              </w:rPr>
              <w:t>esult</w:t>
            </w:r>
          </w:p>
        </w:tc>
      </w:tr>
      <w:tr w:rsidR="00937575" w14:paraId="24D67A64" w14:textId="77777777" w:rsidTr="00D56B6B">
        <w:trPr>
          <w:trHeight w:val="991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21D02" w14:textId="77777777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FCBBE" w14:textId="77777777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Open home page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AAA38" w14:textId="36E6EF2C" w:rsidR="00937575" w:rsidRDefault="000A53FF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56B6B" w:rsidRPr="001F35D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/library1</w:t>
              </w:r>
            </w:hyperlink>
          </w:p>
          <w:p w14:paraId="2B27EECC" w14:textId="0741E353" w:rsidR="00D56B6B" w:rsidRPr="00937575" w:rsidRDefault="00D56B6B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04DE1" w14:textId="77777777" w:rsid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  <w:p w14:paraId="3600D97C" w14:textId="69864397" w:rsidR="00D56B6B" w:rsidRPr="00937575" w:rsidRDefault="00D56B6B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42790" w14:textId="77777777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 xml:space="preserve">Home page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E9E07" w14:textId="77777777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1166F" w14:textId="77777777" w:rsidR="00937575" w:rsidRPr="00D56B6B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7575" w14:paraId="67B1BA3B" w14:textId="77777777" w:rsidTr="00DB2EBC">
        <w:trPr>
          <w:trHeight w:val="1274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20E8A" w14:textId="77777777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4B785" w14:textId="2FD8B527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 xml:space="preserve">Open </w:t>
            </w:r>
            <w:proofErr w:type="gramStart"/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DB2E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proofErr w:type="gramEnd"/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44208" w14:textId="25AE39E0" w:rsidR="003B3B6C" w:rsidRDefault="000A53FF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B3B6C" w:rsidRPr="001F35D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/library1/</w:t>
              </w:r>
            </w:hyperlink>
          </w:p>
          <w:p w14:paraId="10E8EA0A" w14:textId="77777777" w:rsidR="00937575" w:rsidRDefault="003B3B6C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B6C">
              <w:rPr>
                <w:rFonts w:ascii="Times New Roman" w:hAnsi="Times New Roman" w:cs="Times New Roman"/>
                <w:sz w:val="24"/>
                <w:szCs w:val="24"/>
              </w:rPr>
              <w:t>library/adminlogin.php</w:t>
            </w:r>
          </w:p>
          <w:p w14:paraId="50515F07" w14:textId="372B3DA6" w:rsidR="003B3B6C" w:rsidRPr="00937575" w:rsidRDefault="003B3B6C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77718" w14:textId="54349C5E" w:rsidR="00937575" w:rsidRPr="00937575" w:rsidRDefault="00DB2EBC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37575" w:rsidRPr="00937575">
              <w:rPr>
                <w:rFonts w:ascii="Times New Roman" w:hAnsi="Times New Roman" w:cs="Times New Roman"/>
                <w:sz w:val="24"/>
                <w:szCs w:val="24"/>
              </w:rPr>
              <w:t>dmin log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0AE9C" w14:textId="30344B1A" w:rsidR="00937575" w:rsidRPr="00937575" w:rsidRDefault="00DB2EBC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37575" w:rsidRPr="00937575">
              <w:rPr>
                <w:rFonts w:ascii="Times New Roman" w:hAnsi="Times New Roman" w:cs="Times New Roman"/>
                <w:sz w:val="24"/>
                <w:szCs w:val="24"/>
              </w:rPr>
              <w:t>dmin login page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756CF" w14:textId="77777777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A2F9F" w14:textId="77777777" w:rsidR="00937575" w:rsidRPr="00D56B6B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7575" w14:paraId="24088876" w14:textId="77777777" w:rsidTr="00DB2EBC">
        <w:trPr>
          <w:trHeight w:val="1547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2509D" w14:textId="77777777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B4F16" w14:textId="416DF0FF" w:rsidR="00937575" w:rsidRPr="00937575" w:rsidRDefault="00DB2EBC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Login enter valid email id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5AD60" w14:textId="0DA15E3C" w:rsidR="00937575" w:rsidRPr="00937575" w:rsidRDefault="00DB2EBC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dmin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9000F" w14:textId="728EB3A8" w:rsidR="00937575" w:rsidRPr="00937575" w:rsidRDefault="00DB2EBC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valid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42487" w14:textId="7E3F6132" w:rsidR="00937575" w:rsidRPr="00937575" w:rsidRDefault="00DB2EBC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A2A28" w14:textId="77777777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01593" w14:textId="77777777" w:rsidR="00937575" w:rsidRPr="00D56B6B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7575" w14:paraId="33667B12" w14:textId="77777777" w:rsidTr="00D56B6B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7EB75" w14:textId="77777777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0EA7B" w14:textId="1FBAEF95" w:rsidR="00937575" w:rsidRPr="00937575" w:rsidRDefault="00DB2EBC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valid Password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037A5" w14:textId="57D27E25" w:rsidR="00937575" w:rsidRPr="00937575" w:rsidRDefault="00DB2EBC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r w:rsidR="000A0836">
              <w:rPr>
                <w:rFonts w:ascii="Times New Roman" w:hAnsi="Times New Roman" w:cs="Times New Roman"/>
                <w:sz w:val="24"/>
                <w:szCs w:val="24"/>
              </w:rPr>
              <w:t>t@123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368F1" w14:textId="15AB53FB" w:rsidR="00937575" w:rsidRPr="00937575" w:rsidRDefault="000A0836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DC1A4" w14:textId="10BA32D7" w:rsidR="00937575" w:rsidRPr="00937575" w:rsidRDefault="000A0836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A8420" w14:textId="77777777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B8768" w14:textId="77777777" w:rsidR="00937575" w:rsidRPr="00D56B6B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7575" w14:paraId="7C675084" w14:textId="77777777" w:rsidTr="00D56B6B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C36A7" w14:textId="77777777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D0945" w14:textId="1475579E" w:rsidR="00937575" w:rsidRDefault="000A0836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69638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  <w:p w14:paraId="0719B210" w14:textId="0087FADE" w:rsidR="000A0836" w:rsidRPr="00937575" w:rsidRDefault="000A0836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_ id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0B9FE" w14:textId="1F0717DB" w:rsidR="00937575" w:rsidRPr="00937575" w:rsidRDefault="00696388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A0836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C4F98" w14:textId="2AFADB09" w:rsidR="00937575" w:rsidRPr="00937575" w:rsidRDefault="000A0836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639B0" w14:textId="7DD60B75" w:rsidR="00937575" w:rsidRPr="00937575" w:rsidRDefault="00696388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0A0836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FC2A5" w14:textId="77777777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B0624" w14:textId="77777777" w:rsidR="00937575" w:rsidRPr="00D56B6B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B6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7575" w14:paraId="3BCA15F0" w14:textId="77777777" w:rsidTr="00D56B6B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8D60F" w14:textId="77777777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8CBE5" w14:textId="4317497A" w:rsidR="00937575" w:rsidRPr="00937575" w:rsidRDefault="000A0836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invalid password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31736" w14:textId="0E58AF1F" w:rsidR="00937575" w:rsidRPr="00937575" w:rsidRDefault="000A0836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@123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E58C0" w14:textId="61A1CDFD" w:rsidR="00937575" w:rsidRPr="00937575" w:rsidRDefault="000A0836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F610C" w14:textId="249CBD90" w:rsidR="00937575" w:rsidRPr="00937575" w:rsidRDefault="000A0836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AABAD" w14:textId="77777777" w:rsidR="00937575" w:rsidRPr="00937575" w:rsidRDefault="00937575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8ED08" w14:textId="34E9F0BA" w:rsidR="00937575" w:rsidRPr="00D56B6B" w:rsidRDefault="00595911" w:rsidP="00E22C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937575" w:rsidRPr="00D56B6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7FAA" w14:paraId="43DB4234" w14:textId="77777777" w:rsidTr="00D56B6B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85D58" w14:textId="77777777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E7421" w14:textId="77777777" w:rsidR="00547FAA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user</w:t>
            </w:r>
          </w:p>
          <w:p w14:paraId="05E1EBEA" w14:textId="0453F218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955C6" w14:textId="77777777" w:rsidR="00547FAA" w:rsidRDefault="000A53FF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47FAA" w:rsidRPr="001F35D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/library1/</w:t>
              </w:r>
            </w:hyperlink>
          </w:p>
          <w:p w14:paraId="2ACC7DEC" w14:textId="13832504" w:rsidR="00547FAA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B6C">
              <w:rPr>
                <w:rFonts w:ascii="Times New Roman" w:hAnsi="Times New Roman" w:cs="Times New Roman"/>
                <w:sz w:val="24"/>
                <w:szCs w:val="24"/>
              </w:rPr>
              <w:t>librar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r w:rsidRPr="003B3B6C">
              <w:rPr>
                <w:rFonts w:ascii="Times New Roman" w:hAnsi="Times New Roman" w:cs="Times New Roman"/>
                <w:sz w:val="24"/>
                <w:szCs w:val="24"/>
              </w:rPr>
              <w:t>.php</w:t>
            </w:r>
          </w:p>
          <w:p w14:paraId="4724158C" w14:textId="4719DE30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B75C6" w14:textId="3F953581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display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20592" w14:textId="5CF7B1DA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C874F" w14:textId="77777777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FB04D" w14:textId="77777777" w:rsidR="00547FAA" w:rsidRPr="00DB2EBC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B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7FAA" w14:paraId="1FBB07C0" w14:textId="77777777" w:rsidTr="00D56B6B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7A2A0" w14:textId="77777777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24DF4" w14:textId="77777777" w:rsidR="00547FAA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valid</w:t>
            </w:r>
          </w:p>
          <w:p w14:paraId="6776B6E1" w14:textId="00D3FB18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_ id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2F722" w14:textId="7B0E408E" w:rsidR="00547FAA" w:rsidRDefault="000A53FF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47FAA" w:rsidRPr="001F35D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epalisadalge14nov@gmail.com</w:t>
              </w:r>
            </w:hyperlink>
          </w:p>
          <w:p w14:paraId="5052BF03" w14:textId="25C2D71B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6B7CD" w14:textId="45A16562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5E18F" w14:textId="031E6B0A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AD343" w14:textId="77777777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 xml:space="preserve">Chrome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78089" w14:textId="77777777" w:rsidR="00547FAA" w:rsidRPr="00DB2EBC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B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7FAA" w14:paraId="54DF2EA1" w14:textId="77777777" w:rsidTr="00D56B6B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50D84" w14:textId="77777777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466B4" w14:textId="7509EB2A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Enter valid password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4FADB" w14:textId="5FA9A5C7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a@2001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879E1" w14:textId="3989E98B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869CE" w14:textId="44FE5472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FDF19" w14:textId="77777777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EA510" w14:textId="47CAE634" w:rsidR="00547FAA" w:rsidRPr="00DB2EBC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BC">
              <w:rPr>
                <w:rFonts w:ascii="Times New Roman" w:hAnsi="Times New Roman" w:cs="Times New Roman"/>
                <w:sz w:val="24"/>
                <w:szCs w:val="24"/>
              </w:rPr>
              <w:t xml:space="preserve"> pass</w:t>
            </w:r>
          </w:p>
        </w:tc>
      </w:tr>
      <w:tr w:rsidR="00547FAA" w14:paraId="30B808E9" w14:textId="77777777" w:rsidTr="00D56B6B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CABD6" w14:textId="77777777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8DFF3" w14:textId="3A544223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 xml:space="preserve">Enter inval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mail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02ECF" w14:textId="6C53DBC4" w:rsidR="00547FAA" w:rsidRDefault="000A53FF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47FAA" w:rsidRPr="001F35D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epalisadalge14@gmail.com</w:t>
              </w:r>
            </w:hyperlink>
          </w:p>
          <w:p w14:paraId="71243162" w14:textId="0BF97312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78114" w14:textId="733196AF" w:rsidR="00547FAA" w:rsidRPr="00937575" w:rsidRDefault="00595911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alid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F9523" w14:textId="77777777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93463" w14:textId="77777777" w:rsidR="00547FAA" w:rsidRPr="00937575" w:rsidRDefault="00547FAA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 xml:space="preserve">Chrome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B772E" w14:textId="56944ECE" w:rsidR="00547FAA" w:rsidRPr="00DB2EBC" w:rsidRDefault="00595911" w:rsidP="00547F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47FAA" w:rsidRPr="00DB2EBC">
              <w:rPr>
                <w:rFonts w:ascii="Times New Roman" w:hAnsi="Times New Roman" w:cs="Times New Roman"/>
                <w:sz w:val="24"/>
                <w:szCs w:val="24"/>
              </w:rPr>
              <w:t>o pass</w:t>
            </w:r>
          </w:p>
        </w:tc>
      </w:tr>
      <w:tr w:rsidR="00595911" w14:paraId="11FFFC7F" w14:textId="77777777" w:rsidTr="00D56B6B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AAD63" w14:textId="77777777" w:rsidR="00595911" w:rsidRPr="00937575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A612B" w14:textId="05A71B88" w:rsidR="00595911" w:rsidRPr="00937575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user Signup page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B9299" w14:textId="77777777" w:rsidR="00595911" w:rsidRDefault="000A53FF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95911" w:rsidRPr="001F35D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/library1/</w:t>
              </w:r>
            </w:hyperlink>
          </w:p>
          <w:p w14:paraId="3CE3ECB2" w14:textId="38CB8142" w:rsidR="00595911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B6C">
              <w:rPr>
                <w:rFonts w:ascii="Times New Roman" w:hAnsi="Times New Roman" w:cs="Times New Roman"/>
                <w:sz w:val="24"/>
                <w:szCs w:val="24"/>
              </w:rPr>
              <w:t>librar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up</w:t>
            </w:r>
            <w:r w:rsidRPr="003B3B6C">
              <w:rPr>
                <w:rFonts w:ascii="Times New Roman" w:hAnsi="Times New Roman" w:cs="Times New Roman"/>
                <w:sz w:val="24"/>
                <w:szCs w:val="24"/>
              </w:rPr>
              <w:t>.php</w:t>
            </w:r>
          </w:p>
          <w:p w14:paraId="740E7CEB" w14:textId="01D388EB" w:rsidR="00595911" w:rsidRPr="00937575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B3C74" w14:textId="61C5F350" w:rsidR="00595911" w:rsidRPr="00937575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B1C5B" w14:textId="4E3CF7AA" w:rsidR="00595911" w:rsidRPr="00937575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BD6C0" w14:textId="77777777" w:rsidR="00595911" w:rsidRPr="00937575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 xml:space="preserve">Chrome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A8228" w14:textId="77777777" w:rsidR="00595911" w:rsidRPr="00595911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5911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911" w14:paraId="69A75D34" w14:textId="77777777" w:rsidTr="00D56B6B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63DF3" w14:textId="77777777" w:rsidR="00595911" w:rsidRPr="00937575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35464" w14:textId="3D34913D" w:rsidR="00595911" w:rsidRPr="00937575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696388">
              <w:rPr>
                <w:rFonts w:ascii="Times New Roman" w:hAnsi="Times New Roman" w:cs="Times New Roman"/>
                <w:sz w:val="24"/>
                <w:szCs w:val="24"/>
              </w:rPr>
              <w:t>valid email_ id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176F6" w14:textId="2E4149AD" w:rsidR="00595911" w:rsidRDefault="000A53FF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96388" w:rsidRPr="001F35D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ju@gmail.com</w:t>
              </w:r>
            </w:hyperlink>
          </w:p>
          <w:p w14:paraId="13C95440" w14:textId="222E2E43" w:rsidR="00696388" w:rsidRPr="00937575" w:rsidRDefault="00696388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1DF83" w14:textId="61B46D35" w:rsidR="00595911" w:rsidRPr="00937575" w:rsidRDefault="00696388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95911" w:rsidRPr="00937575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86A47" w14:textId="45C03FF1" w:rsidR="00595911" w:rsidRPr="00937575" w:rsidRDefault="00696388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95911" w:rsidRPr="00937575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1D66C" w14:textId="77777777" w:rsidR="00595911" w:rsidRPr="00937575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 xml:space="preserve">Chrome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BC2A8" w14:textId="77777777" w:rsidR="00595911" w:rsidRPr="00696388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38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911" w14:paraId="36EAB0E8" w14:textId="77777777" w:rsidTr="00696388">
        <w:trPr>
          <w:trHeight w:val="1263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F7A3E" w14:textId="77777777" w:rsidR="00595911" w:rsidRPr="00937575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17B01" w14:textId="617C0DA3" w:rsidR="00595911" w:rsidRPr="00937575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>Enter invali</w:t>
            </w:r>
            <w:r w:rsidR="00696388">
              <w:rPr>
                <w:rFonts w:ascii="Times New Roman" w:hAnsi="Times New Roman" w:cs="Times New Roman"/>
                <w:sz w:val="24"/>
                <w:szCs w:val="24"/>
              </w:rPr>
              <w:t>d email</w:t>
            </w:r>
            <w:r w:rsidR="00696388">
              <w:rPr>
                <w:rFonts w:ascii="Times New Roman" w:hAnsi="Times New Roman" w:cs="Times New Roman"/>
                <w:sz w:val="24"/>
                <w:szCs w:val="24"/>
              </w:rPr>
              <w:br/>
              <w:t>id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58F27" w14:textId="3195742D" w:rsidR="00595911" w:rsidRDefault="000A53FF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96388" w:rsidRPr="001F35D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ju12@gmail.com</w:t>
              </w:r>
            </w:hyperlink>
          </w:p>
          <w:p w14:paraId="4D08D770" w14:textId="3425FF07" w:rsidR="00696388" w:rsidRPr="00937575" w:rsidRDefault="00696388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DCA1D" w14:textId="44A71F6A" w:rsidR="00595911" w:rsidRPr="00937575" w:rsidRDefault="00696388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95911" w:rsidRPr="00937575">
              <w:rPr>
                <w:rFonts w:ascii="Times New Roman" w:hAnsi="Times New Roman" w:cs="Times New Roman"/>
                <w:sz w:val="24"/>
                <w:szCs w:val="24"/>
              </w:rPr>
              <w:t>alid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F9FFD" w14:textId="77777777" w:rsidR="00595911" w:rsidRPr="00937575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 xml:space="preserve">Invalid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98480" w14:textId="77777777" w:rsidR="00595911" w:rsidRPr="00937575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75">
              <w:rPr>
                <w:rFonts w:ascii="Times New Roman" w:hAnsi="Times New Roman" w:cs="Times New Roman"/>
                <w:sz w:val="24"/>
                <w:szCs w:val="24"/>
              </w:rPr>
              <w:t xml:space="preserve">Chrome 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57E43" w14:textId="77777777" w:rsidR="00771200" w:rsidRDefault="00696388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0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4ACD094D" w14:textId="72039845" w:rsidR="00595911" w:rsidRPr="00696388" w:rsidRDefault="00595911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38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95911" w14:paraId="1D8F6168" w14:textId="77777777" w:rsidTr="00D56B6B"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17744" w14:textId="547315DE" w:rsidR="00595911" w:rsidRPr="00937575" w:rsidRDefault="00771200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C37CD" w14:textId="77777777" w:rsidR="00595911" w:rsidRDefault="00771200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tact</w:t>
            </w:r>
          </w:p>
          <w:p w14:paraId="3B995461" w14:textId="188C0398" w:rsidR="00771200" w:rsidRPr="00937575" w:rsidRDefault="00771200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f user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6DD91" w14:textId="0EF51AD8" w:rsidR="00595911" w:rsidRPr="00937575" w:rsidRDefault="00771200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Should input only numeric value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EAC5D" w14:textId="40AD902D" w:rsidR="00595911" w:rsidRPr="00937575" w:rsidRDefault="00771200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73777" w14:textId="7E813E24" w:rsidR="00595911" w:rsidRPr="00937575" w:rsidRDefault="00771200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o to be taken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7953E" w14:textId="13CAE64C" w:rsidR="00595911" w:rsidRPr="00937575" w:rsidRDefault="00771200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52A2A" w14:textId="75F5EEF7" w:rsidR="00595911" w:rsidRPr="00771200" w:rsidRDefault="00771200" w:rsidP="005959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20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EAE62AD" w14:textId="77777777" w:rsidR="00B93232" w:rsidRPr="00D56B6B" w:rsidRDefault="00B93232" w:rsidP="00937575">
      <w:pPr>
        <w:rPr>
          <w:rFonts w:ascii="Times New Roman" w:hAnsi="Times New Roman" w:cs="Times New Roman"/>
          <w:sz w:val="24"/>
          <w:szCs w:val="24"/>
        </w:rPr>
      </w:pPr>
    </w:p>
    <w:sectPr w:rsidR="00B93232" w:rsidRPr="00D56B6B" w:rsidSect="00937575">
      <w:pgSz w:w="11906" w:h="16838"/>
      <w:pgMar w:top="1080" w:right="1440" w:bottom="108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86269" w14:textId="77777777" w:rsidR="000A53FF" w:rsidRDefault="000A53FF" w:rsidP="00937575">
      <w:pPr>
        <w:spacing w:after="0" w:line="240" w:lineRule="auto"/>
      </w:pPr>
      <w:r>
        <w:separator/>
      </w:r>
    </w:p>
  </w:endnote>
  <w:endnote w:type="continuationSeparator" w:id="0">
    <w:p w14:paraId="67A74299" w14:textId="77777777" w:rsidR="000A53FF" w:rsidRDefault="000A53FF" w:rsidP="0093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CBC53" w14:textId="77777777" w:rsidR="000A53FF" w:rsidRDefault="000A53FF" w:rsidP="00937575">
      <w:pPr>
        <w:spacing w:after="0" w:line="240" w:lineRule="auto"/>
      </w:pPr>
      <w:r>
        <w:separator/>
      </w:r>
    </w:p>
  </w:footnote>
  <w:footnote w:type="continuationSeparator" w:id="0">
    <w:p w14:paraId="6086261F" w14:textId="77777777" w:rsidR="000A53FF" w:rsidRDefault="000A53FF" w:rsidP="0093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276C"/>
    <w:multiLevelType w:val="hybridMultilevel"/>
    <w:tmpl w:val="1A4416A2"/>
    <w:lvl w:ilvl="0" w:tplc="C93ECE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6F3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2C7B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45B7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CCBA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C0E94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1C9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C369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0229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0221B"/>
    <w:multiLevelType w:val="hybridMultilevel"/>
    <w:tmpl w:val="5CB2A78A"/>
    <w:lvl w:ilvl="0" w:tplc="0DD85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2B6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8E65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AD4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8ECC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26A46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8B7F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4808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2CA6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8C"/>
    <w:rsid w:val="000A0836"/>
    <w:rsid w:val="000A53FF"/>
    <w:rsid w:val="0022259C"/>
    <w:rsid w:val="003B3B6C"/>
    <w:rsid w:val="00547FAA"/>
    <w:rsid w:val="00595911"/>
    <w:rsid w:val="005F388C"/>
    <w:rsid w:val="00634C65"/>
    <w:rsid w:val="00696388"/>
    <w:rsid w:val="00771200"/>
    <w:rsid w:val="00937575"/>
    <w:rsid w:val="00B93232"/>
    <w:rsid w:val="00C4695A"/>
    <w:rsid w:val="00D56B6B"/>
    <w:rsid w:val="00DB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68DFD"/>
  <w15:chartTrackingRefBased/>
  <w15:docId w15:val="{8729CB00-DDF0-44FE-A065-38FABB7A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57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5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5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575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8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library1" TargetMode="External"/><Relationship Id="rId13" Type="http://schemas.openxmlformats.org/officeDocument/2006/relationships/hyperlink" Target="http://localhost/library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epalisadalge1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epalisadalge14no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nju12@gmail.com" TargetMode="External"/><Relationship Id="rId10" Type="http://schemas.openxmlformats.org/officeDocument/2006/relationships/hyperlink" Target="http://localhost/library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library1/" TargetMode="External"/><Relationship Id="rId14" Type="http://schemas.openxmlformats.org/officeDocument/2006/relationships/hyperlink" Target="mailto:sanj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353C-47E9-409F-871B-82465DE2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lisadalge123@gmail.com</dc:creator>
  <cp:keywords/>
  <dc:description/>
  <cp:lastModifiedBy>deepalisadalge123@gmail.com</cp:lastModifiedBy>
  <cp:revision>5</cp:revision>
  <dcterms:created xsi:type="dcterms:W3CDTF">2022-01-11T18:09:00Z</dcterms:created>
  <dcterms:modified xsi:type="dcterms:W3CDTF">2022-01-11T18:15:00Z</dcterms:modified>
</cp:coreProperties>
</file>